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BF9F" w14:textId="49246086" w:rsidR="008435AA" w:rsidRPr="0085416D" w:rsidRDefault="008435AA" w:rsidP="008435AA">
      <w:pPr>
        <w:pStyle w:val="a5"/>
        <w:jc w:val="center"/>
        <w:rPr>
          <w:rFonts w:ascii="HG創英角ｺﾞｼｯｸUB" w:eastAsia="HG創英角ｺﾞｼｯｸUB" w:hAnsi="HG創英角ｺﾞｼｯｸUB"/>
        </w:rPr>
      </w:pPr>
      <w:r w:rsidRPr="008435AA">
        <w:rPr>
          <w:rFonts w:ascii="Times New Roman" w:eastAsia="HG創英角ｺﾞｼｯｸUB" w:hAnsi="Times New Roman" w:cs="Times New Roman"/>
          <w:b/>
        </w:rPr>
        <w:t>ILAC</w:t>
      </w:r>
      <w:r w:rsidRPr="008435AA">
        <w:rPr>
          <w:rFonts w:ascii="HG創英角ｺﾞｼｯｸUB" w:eastAsia="HG創英角ｺﾞｼｯｸUB" w:hAnsi="HG創英角ｺﾞｼｯｸUB" w:hint="eastAsia"/>
        </w:rPr>
        <w:t>「</w:t>
      </w:r>
      <w:r w:rsidRPr="008435AA">
        <w:rPr>
          <w:rFonts w:ascii="Times New Roman" w:eastAsia="HG創英角ｺﾞｼｯｸUB" w:hAnsi="Times New Roman" w:cs="Times New Roman"/>
          <w:b/>
        </w:rPr>
        <w:t>200</w:t>
      </w:r>
      <w:r w:rsidRPr="008435AA">
        <w:rPr>
          <w:rFonts w:ascii="HG創英角ｺﾞｼｯｸUB" w:eastAsia="HG創英角ｺﾞｼｯｸUB" w:hAnsi="HG創英角ｺﾞｼｯｸUB" w:hint="eastAsia"/>
        </w:rPr>
        <w:t>番台」諸外国語科目</w:t>
      </w:r>
      <w:r>
        <w:rPr>
          <w:rFonts w:hint="eastAsia"/>
        </w:rPr>
        <w:t xml:space="preserve">　</w:t>
      </w:r>
      <w:r w:rsidRPr="0085416D">
        <w:rPr>
          <w:rFonts w:ascii="HG創英角ｺﾞｼｯｸUB" w:eastAsia="HG創英角ｺﾞｼｯｸUB" w:hAnsi="HG創英角ｺﾞｼｯｸUB" w:hint="eastAsia"/>
        </w:rPr>
        <w:t>先取り履修　申請チェックシート</w:t>
      </w:r>
    </w:p>
    <w:p w14:paraId="5DC021FC" w14:textId="77777777" w:rsidR="008435AA" w:rsidRDefault="008435AA" w:rsidP="008435AA">
      <w:pPr>
        <w:pStyle w:val="a5"/>
        <w:jc w:val="left"/>
      </w:pPr>
    </w:p>
    <w:p w14:paraId="70D0B437" w14:textId="38CEE3E7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高校までに英語・日本語以外の言語を外国語として学んだことがあり、上級</w:t>
      </w:r>
      <w:r w:rsidR="005718F3">
        <w:rPr>
          <w:rFonts w:hint="eastAsia"/>
        </w:rPr>
        <w:t>生向け科目の先取り履修を希望する人は、次の説明を良く読んで</w:t>
      </w:r>
      <w:r>
        <w:rPr>
          <w:rFonts w:hint="eastAsia"/>
        </w:rPr>
        <w:t>申請してください。</w:t>
      </w:r>
    </w:p>
    <w:p w14:paraId="2EE4979D" w14:textId="741C52C6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先取り履修で修得した単位は４群外国語の修得単位として加算されますが、</w:t>
      </w:r>
      <w:r w:rsidRPr="005718F3">
        <w:rPr>
          <w:rFonts w:hint="eastAsia"/>
          <w:u w:val="thick"/>
        </w:rPr>
        <w:t>必修クラス授業で修得すべき単位の代替とすることはできません</w:t>
      </w:r>
      <w:r>
        <w:rPr>
          <w:rFonts w:hint="eastAsia"/>
        </w:rPr>
        <w:t>。</w:t>
      </w:r>
    </w:p>
    <w:p w14:paraId="12993E6D" w14:textId="77777777" w:rsidR="008435AA" w:rsidRDefault="008435AA" w:rsidP="008435AA">
      <w:pPr>
        <w:widowControl/>
        <w:ind w:firstLineChars="100" w:firstLine="210"/>
        <w:jc w:val="left"/>
      </w:pPr>
    </w:p>
    <w:p w14:paraId="69573DB1" w14:textId="447D3E18" w:rsidR="005718F3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１．</w:t>
      </w:r>
      <w:r>
        <w:rPr>
          <w:rFonts w:hint="eastAsia"/>
        </w:rPr>
        <w:t xml:space="preserve">あなたは次の外部語学検定試験の級やスコアをどれか１つ、すでに持っていますか？　</w:t>
      </w:r>
      <w:r w:rsidR="005718F3">
        <w:rPr>
          <w:rFonts w:hint="eastAsia"/>
        </w:rPr>
        <w:t xml:space="preserve">　　</w:t>
      </w:r>
    </w:p>
    <w:tbl>
      <w:tblPr>
        <w:tblW w:w="0" w:type="auto"/>
        <w:tblInd w:w="2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3383"/>
        <w:gridCol w:w="1141"/>
        <w:gridCol w:w="3674"/>
      </w:tblGrid>
      <w:tr w:rsidR="005718F3" w:rsidRPr="001C2E3F" w14:paraId="6145A6A5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52E6AF6D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6E4D9A9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独検 ４級、SD A２、FD A２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447F2C45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5DD220EA" w14:textId="57A9A420" w:rsidR="005718F3" w:rsidRPr="001C2E3F" w:rsidRDefault="007F0CF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該当科目無し</w:t>
            </w:r>
          </w:p>
        </w:tc>
      </w:tr>
      <w:tr w:rsidR="005718F3" w:rsidRPr="001C2E3F" w14:paraId="6165D256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816E88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31E33BB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仏検 ４級、DILF、TCFスコア50以上、TEFスコア34以上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575B510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B016C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新 HSK　３級</w:t>
            </w:r>
          </w:p>
        </w:tc>
      </w:tr>
      <w:tr w:rsidR="005718F3" w:rsidRPr="001C2E3F" w14:paraId="3503BBEF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1A43207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1C41F67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DELE A2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2998D64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6761FBBF" w14:textId="72F6DB56" w:rsidR="005718F3" w:rsidRPr="001C2E3F" w:rsidRDefault="004E3462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4E3462">
              <w:rPr>
                <w:rFonts w:ascii="メイリオ" w:eastAsia="メイリオ" w:hAnsi="メイリオ" w:cs="ＭＳ ゴシック" w:hint="eastAsia"/>
                <w:szCs w:val="18"/>
              </w:rPr>
              <w:t>「ハングル」能力検定試験４級</w:t>
            </w:r>
          </w:p>
        </w:tc>
      </w:tr>
    </w:tbl>
    <w:p w14:paraId="22848016" w14:textId="6256BE45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5720468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２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0329DD0" w14:textId="1EC414B6" w:rsidR="008435AA" w:rsidRDefault="00893C75" w:rsidP="008435AA">
      <w:pPr>
        <w:widowControl/>
        <w:ind w:firstLineChars="300" w:firstLine="630"/>
        <w:jc w:val="left"/>
      </w:pPr>
      <w:sdt>
        <w:sdtPr>
          <w:id w:val="537550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t xml:space="preserve"> </w:t>
      </w:r>
      <w:r w:rsidR="005718F3" w:rsidRPr="005718F3">
        <w:rPr>
          <w:rFonts w:ascii="Times New Roman" w:hAnsi="Times New Roman" w:cs="Times New Roman"/>
        </w:rPr>
        <w:t>ILAC</w:t>
      </w:r>
      <w:r w:rsidR="005718F3" w:rsidRPr="005718F3">
        <w:rPr>
          <w:rFonts w:ascii="Times New Roman" w:hAnsi="Times New Roman" w:cs="Times New Roman"/>
        </w:rPr>
        <w:t>「</w:t>
      </w:r>
      <w:r w:rsidR="005718F3" w:rsidRPr="005718F3">
        <w:rPr>
          <w:rFonts w:ascii="Times New Roman" w:hAnsi="Times New Roman" w:cs="Times New Roman"/>
        </w:rPr>
        <w:t>200</w:t>
      </w:r>
      <w:r w:rsidR="005718F3" w:rsidRPr="005718F3">
        <w:rPr>
          <w:rFonts w:hint="eastAsia"/>
        </w:rPr>
        <w:t>番台」諸外国語科目　先取り履修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の受講資格がありません。</w:t>
      </w:r>
    </w:p>
    <w:p w14:paraId="40DD1BE4" w14:textId="77777777" w:rsidR="008435AA" w:rsidRDefault="008435AA" w:rsidP="008435AA">
      <w:pPr>
        <w:widowControl/>
        <w:jc w:val="left"/>
      </w:pPr>
    </w:p>
    <w:p w14:paraId="7D83BFCF" w14:textId="77777777" w:rsidR="008435AA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２．</w:t>
      </w:r>
      <w:r>
        <w:rPr>
          <w:rFonts w:hint="eastAsia"/>
        </w:rPr>
        <w:t>ＳＡ担当の先生と、先生のメールアドレスは分かっていますか？</w:t>
      </w:r>
    </w:p>
    <w:p w14:paraId="42625B11" w14:textId="77777777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6132944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３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24C602F" w14:textId="33FFBE1A" w:rsidR="008435AA" w:rsidRDefault="00893C75" w:rsidP="0065612A">
      <w:pPr>
        <w:widowControl/>
        <w:ind w:leftChars="300" w:left="1785" w:hangingChars="550" w:hanging="1155"/>
        <w:jc w:val="left"/>
      </w:pPr>
      <w:sdt>
        <w:sdtPr>
          <w:id w:val="343445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4FA7">
        <w:rPr>
          <w:rFonts w:hint="eastAsia"/>
        </w:rPr>
        <w:t>SA</w:t>
      </w:r>
      <w:r w:rsidR="00844FA7">
        <w:rPr>
          <w:rFonts w:hint="eastAsia"/>
        </w:rPr>
        <w:t>担当教員のメールアドレスは、</w:t>
      </w:r>
      <w:r w:rsidR="00234366">
        <w:rPr>
          <w:rFonts w:hint="eastAsia"/>
        </w:rPr>
        <w:t>国際文化学部</w:t>
      </w:r>
      <w:r w:rsidR="00234366">
        <w:rPr>
          <w:rFonts w:hint="eastAsia"/>
        </w:rPr>
        <w:t>HP</w:t>
      </w:r>
      <w:r w:rsidR="00234366">
        <w:rPr>
          <w:rFonts w:hint="eastAsia"/>
        </w:rPr>
        <w:t>「教員オフィスアワー」</w:t>
      </w:r>
      <w:r w:rsidR="00844FA7">
        <w:rPr>
          <w:rFonts w:hint="eastAsia"/>
        </w:rPr>
        <w:t>から確認してください</w:t>
      </w:r>
      <w:r w:rsidR="008435AA">
        <w:rPr>
          <w:rFonts w:hint="eastAsia"/>
        </w:rPr>
        <w:t>。</w:t>
      </w:r>
    </w:p>
    <w:p w14:paraId="5712D014" w14:textId="77777777" w:rsidR="008435AA" w:rsidRPr="00844FA7" w:rsidRDefault="008435AA" w:rsidP="008435AA">
      <w:pPr>
        <w:widowControl/>
        <w:ind w:left="1365" w:hangingChars="650" w:hanging="1365"/>
        <w:jc w:val="left"/>
      </w:pPr>
    </w:p>
    <w:p w14:paraId="07C5636A" w14:textId="15987F7B" w:rsidR="008435AA" w:rsidRDefault="008435AA" w:rsidP="008435AA">
      <w:pPr>
        <w:widowControl/>
        <w:ind w:left="424" w:hangingChars="202" w:hanging="424"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３．</w:t>
      </w:r>
      <w:r w:rsidR="0002501C">
        <w:rPr>
          <w:rFonts w:hint="eastAsia"/>
        </w:rPr>
        <w:t xml:space="preserve"> </w:t>
      </w:r>
      <w:r w:rsidR="0002501C">
        <w:rPr>
          <w:rFonts w:hint="eastAsia"/>
        </w:rPr>
        <w:t>先取り</w:t>
      </w:r>
      <w:r>
        <w:rPr>
          <w:rFonts w:hint="eastAsia"/>
        </w:rPr>
        <w:t>履修</w:t>
      </w:r>
      <w:r w:rsidR="0002501C">
        <w:rPr>
          <w:rFonts w:hint="eastAsia"/>
        </w:rPr>
        <w:t>ができる</w:t>
      </w:r>
      <w:r w:rsidR="0002501C" w:rsidRPr="0002501C">
        <w:rPr>
          <w:rFonts w:hint="eastAsia"/>
        </w:rPr>
        <w:t>市ヶ谷リベラルアーツセンター（</w:t>
      </w:r>
      <w:r w:rsidR="0002501C" w:rsidRPr="0002501C">
        <w:rPr>
          <w:rFonts w:hint="eastAsia"/>
        </w:rPr>
        <w:t>ILAC</w:t>
      </w:r>
      <w:r w:rsidR="0002501C" w:rsidRPr="0002501C">
        <w:rPr>
          <w:rFonts w:hint="eastAsia"/>
        </w:rPr>
        <w:t>）「</w:t>
      </w:r>
      <w:r w:rsidR="0002501C" w:rsidRPr="0002501C">
        <w:rPr>
          <w:rFonts w:hint="eastAsia"/>
        </w:rPr>
        <w:t>200</w:t>
      </w:r>
      <w:r w:rsidR="0002501C" w:rsidRPr="0002501C">
        <w:rPr>
          <w:rFonts w:hint="eastAsia"/>
        </w:rPr>
        <w:t>番台」科目</w:t>
      </w:r>
      <w:r w:rsidR="0002501C">
        <w:rPr>
          <w:rFonts w:hint="eastAsia"/>
        </w:rPr>
        <w:t>は次のとおりです（※）。あなたが先取り履修したい授業</w:t>
      </w:r>
      <w:r>
        <w:rPr>
          <w:rFonts w:hint="eastAsia"/>
        </w:rPr>
        <w:t>の曜日と時限、教室、担当の先生は分かっていますか？</w:t>
      </w:r>
      <w:r w:rsidR="0002501C">
        <w:rPr>
          <w:rFonts w:hint="eastAsia"/>
        </w:rPr>
        <w:t xml:space="preserve"> </w:t>
      </w:r>
    </w:p>
    <w:p w14:paraId="39701063" w14:textId="77777777" w:rsidR="0002501C" w:rsidRDefault="0002501C" w:rsidP="008435AA">
      <w:pPr>
        <w:widowControl/>
        <w:ind w:left="424" w:hangingChars="202" w:hanging="424"/>
        <w:jc w:val="left"/>
      </w:pPr>
    </w:p>
    <w:p w14:paraId="6D44E337" w14:textId="3D294256" w:rsidR="0002501C" w:rsidRDefault="0002501C" w:rsidP="008435AA">
      <w:pPr>
        <w:widowControl/>
        <w:ind w:left="424" w:hangingChars="202" w:hanging="424"/>
        <w:jc w:val="left"/>
      </w:pPr>
      <w:r>
        <w:rPr>
          <w:rFonts w:hint="eastAsia"/>
        </w:rPr>
        <w:t xml:space="preserve">　（※）</w:t>
      </w:r>
      <w:r w:rsidR="00E87F5D">
        <w:rPr>
          <w:rFonts w:hint="eastAsia"/>
        </w:rPr>
        <w:t>先取り履修ができる</w:t>
      </w:r>
      <w:r w:rsidR="00E87F5D" w:rsidRPr="0002501C">
        <w:rPr>
          <w:rFonts w:hint="eastAsia"/>
        </w:rPr>
        <w:t>市ヶ谷リベラルアーツセンター（</w:t>
      </w:r>
      <w:r w:rsidR="00E87F5D" w:rsidRPr="0002501C">
        <w:rPr>
          <w:rFonts w:hint="eastAsia"/>
        </w:rPr>
        <w:t>ILAC</w:t>
      </w:r>
      <w:r w:rsidR="00E87F5D" w:rsidRPr="0002501C">
        <w:rPr>
          <w:rFonts w:hint="eastAsia"/>
        </w:rPr>
        <w:t>）「</w:t>
      </w:r>
      <w:r w:rsidR="00E87F5D" w:rsidRPr="0002501C">
        <w:rPr>
          <w:rFonts w:hint="eastAsia"/>
        </w:rPr>
        <w:t>200</w:t>
      </w:r>
      <w:r w:rsidR="00E87F5D" w:rsidRPr="0002501C">
        <w:rPr>
          <w:rFonts w:hint="eastAsia"/>
        </w:rPr>
        <w:t>番台」科目</w:t>
      </w: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392"/>
        <w:gridCol w:w="1144"/>
        <w:gridCol w:w="3685"/>
      </w:tblGrid>
      <w:tr w:rsidR="0002501C" w:rsidRPr="001C2E3F" w14:paraId="40771F40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CCD0654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2078A5B3" w14:textId="72595376" w:rsidR="0002501C" w:rsidRPr="007F0CF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hint="eastAsia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ドイツ語４Ⅰ・Ⅱ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F798E0E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4B9A9D" w14:textId="5F07C288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</w:tr>
      <w:tr w:rsidR="0002501C" w:rsidRPr="001C2E3F" w14:paraId="05B8FBB7" w14:textId="77777777" w:rsidTr="00893C75">
        <w:trPr>
          <w:trHeight w:val="1562"/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4F6A627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438BCD62" w14:textId="77777777" w:rsidR="0002501C" w:rsidRDefault="0002501C" w:rsidP="00893C75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４Ⅰ・Ⅱ</w:t>
            </w:r>
          </w:p>
          <w:p w14:paraId="3E2108BF" w14:textId="77777777" w:rsidR="0002501C" w:rsidRDefault="0002501C" w:rsidP="00893C75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５Ⅰ・Ⅱ</w:t>
            </w:r>
          </w:p>
          <w:p w14:paraId="75510014" w14:textId="27D5221A" w:rsidR="0002501C" w:rsidRPr="007F0CFC" w:rsidRDefault="0002501C" w:rsidP="00893C75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hint="eastAsia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視聴覚（初・中級）Ⅰ・Ⅱ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F7CFE45" w14:textId="77777777" w:rsidR="0002501C" w:rsidRPr="001C2E3F" w:rsidRDefault="0002501C" w:rsidP="007F0CF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14:paraId="60F12F87" w14:textId="6FE31FD1" w:rsidR="0002501C" w:rsidRPr="007F0CFC" w:rsidRDefault="00E87F5D" w:rsidP="007F0CF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SimSun" w:hAnsi="メイリオ"/>
                <w:szCs w:val="18"/>
                <w:lang w:eastAsia="zh-CN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４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  <w:r w:rsidR="007F0CFC">
              <w:rPr>
                <w:rFonts w:ascii="メイリオ" w:hAnsi="メイリオ"/>
                <w:szCs w:val="18"/>
              </w:rPr>
              <w:br/>
            </w:r>
            <w:r w:rsidR="0002501C"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資格中国語初級Ⅰ</w:t>
            </w:r>
            <w:r w:rsidR="0002501C" w:rsidRPr="00CA3749">
              <w:rPr>
                <w:rFonts w:ascii="メイリオ" w:eastAsia="メイリオ" w:hAnsi="メイリオ" w:hint="eastAsia"/>
                <w:szCs w:val="18"/>
              </w:rPr>
              <w:t>・Ⅱ</w:t>
            </w:r>
            <w:r w:rsidR="007F0CFC">
              <w:rPr>
                <w:rFonts w:ascii="メイリオ" w:eastAsia="メイリオ" w:hAnsi="メイリオ"/>
                <w:szCs w:val="18"/>
              </w:rPr>
              <w:br/>
            </w:r>
            <w:r w:rsidR="0002501C">
              <w:rPr>
                <w:rFonts w:ascii="メイリオ" w:eastAsia="メイリオ" w:hAnsi="メイリオ" w:hint="eastAsia"/>
                <w:szCs w:val="18"/>
              </w:rPr>
              <w:t>中国語コミュニケーション初級Ⅰ・Ⅱ</w:t>
            </w:r>
            <w:r w:rsidR="0002501C"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視聴覚初級Ⅰ</w:t>
            </w:r>
            <w:r w:rsidR="0002501C"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="0002501C"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  <w:p w14:paraId="39337269" w14:textId="1F8080A7" w:rsidR="0002501C" w:rsidRPr="001C2E3F" w:rsidRDefault="0002501C" w:rsidP="007F0CF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作文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</w:tc>
      </w:tr>
      <w:tr w:rsidR="0002501C" w:rsidRPr="001C2E3F" w14:paraId="60211BA2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49D5F9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6901F7" w14:textId="6D1664AB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B7D3FF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4CDA369" w14:textId="77777777" w:rsidR="0002501C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４ＢⅠ・Ⅱ</w:t>
            </w:r>
          </w:p>
          <w:p w14:paraId="3CF450FE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ＡⅠ・Ⅱ</w:t>
            </w:r>
          </w:p>
          <w:p w14:paraId="5F0BBB66" w14:textId="03D40821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ＢⅠ・Ⅱ</w:t>
            </w:r>
          </w:p>
        </w:tc>
      </w:tr>
    </w:tbl>
    <w:p w14:paraId="4804E7FA" w14:textId="77777777" w:rsidR="0002501C" w:rsidRPr="0002501C" w:rsidRDefault="0002501C" w:rsidP="008435AA">
      <w:pPr>
        <w:widowControl/>
        <w:ind w:left="424" w:hangingChars="202" w:hanging="424"/>
        <w:jc w:val="left"/>
      </w:pPr>
    </w:p>
    <w:p w14:paraId="3A838C4F" w14:textId="1380626E" w:rsidR="008435AA" w:rsidRPr="00971C7B" w:rsidRDefault="0002501C" w:rsidP="0002501C">
      <w:pPr>
        <w:widowControl/>
        <w:ind w:left="424" w:hangingChars="202" w:hanging="424"/>
        <w:jc w:val="left"/>
      </w:pPr>
      <w:r>
        <w:rPr>
          <w:rFonts w:hint="eastAsia"/>
        </w:rPr>
        <w:t xml:space="preserve">　</w:t>
      </w:r>
      <w:r w:rsidR="008435AA">
        <w:rPr>
          <w:rFonts w:hint="eastAsia"/>
        </w:rPr>
        <w:t xml:space="preserve">　　</w:t>
      </w:r>
      <w:sdt>
        <w:sdtPr>
          <w:rPr>
            <w:rFonts w:hint="eastAsia"/>
          </w:rPr>
          <w:id w:val="402494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 w:hint="eastAsia"/>
        </w:rPr>
        <w:t>Yes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４．に進んでください。</w:t>
      </w:r>
      <w:r w:rsidR="008435AA">
        <w:rPr>
          <w:rFonts w:hint="eastAsia"/>
        </w:rPr>
        <w:t xml:space="preserve"> </w:t>
      </w:r>
      <w:r w:rsidR="008435AA">
        <w:t xml:space="preserve">                                      </w:t>
      </w:r>
    </w:p>
    <w:p w14:paraId="63AA9261" w14:textId="5A73AA88" w:rsidR="008435AA" w:rsidRDefault="00893C75" w:rsidP="008435AA">
      <w:pPr>
        <w:widowControl/>
        <w:ind w:leftChars="300" w:left="1365" w:hangingChars="350" w:hanging="735"/>
        <w:jc w:val="left"/>
      </w:pPr>
      <w:sdt>
        <w:sdtPr>
          <w:id w:val="-855273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C46CA7">
        <w:rPr>
          <w:rFonts w:hint="eastAsia"/>
        </w:rPr>
        <w:t>法政大学</w:t>
      </w:r>
      <w:r w:rsidR="00DE6A18">
        <w:t>Web</w:t>
      </w:r>
      <w:r w:rsidR="008435AA">
        <w:rPr>
          <w:rFonts w:hint="eastAsia"/>
        </w:rPr>
        <w:t>シラバス</w:t>
      </w:r>
      <w:r w:rsidR="00C46CA7">
        <w:rPr>
          <w:rFonts w:hint="eastAsia"/>
        </w:rPr>
        <w:t>（</w:t>
      </w:r>
      <w:r w:rsidR="00C46CA7" w:rsidRPr="00C46CA7">
        <w:t>https://syllabus.hosei.ac.jp/</w:t>
      </w:r>
      <w:r w:rsidR="00C46CA7">
        <w:rPr>
          <w:rFonts w:hint="eastAsia"/>
        </w:rPr>
        <w:t>）</w:t>
      </w:r>
      <w:r w:rsidR="00DE6A18">
        <w:rPr>
          <w:rFonts w:hint="eastAsia"/>
        </w:rPr>
        <w:t>＞</w:t>
      </w:r>
      <w:r w:rsidR="00BC7D72">
        <w:rPr>
          <w:rFonts w:hint="eastAsia"/>
        </w:rPr>
        <w:t>リベラルアーツ（市ヶ谷基礎科目・総合科目</w:t>
      </w:r>
      <w:r w:rsidR="008435AA">
        <w:rPr>
          <w:rFonts w:hint="eastAsia"/>
        </w:rPr>
        <w:t>）</w:t>
      </w:r>
      <w:r w:rsidR="00C46CA7">
        <w:rPr>
          <w:rFonts w:hint="eastAsia"/>
        </w:rPr>
        <w:t>から「科目を検索」で調べてく</w:t>
      </w:r>
      <w:r w:rsidR="008435AA">
        <w:rPr>
          <w:rFonts w:hint="eastAsia"/>
        </w:rPr>
        <w:t>ださい。</w:t>
      </w:r>
    </w:p>
    <w:p w14:paraId="26E90AB3" w14:textId="6B558C57" w:rsidR="008435AA" w:rsidRPr="00FE6D32" w:rsidRDefault="008435AA" w:rsidP="008435AA">
      <w:pPr>
        <w:widowControl/>
        <w:jc w:val="left"/>
      </w:pPr>
      <w:r w:rsidRPr="00FE6D32">
        <w:rPr>
          <w:rFonts w:ascii="HG創英角ｺﾞｼｯｸUB" w:eastAsia="HG創英角ｺﾞｼｯｸUB" w:hAnsi="HG創英角ｺﾞｼｯｸUB" w:hint="eastAsia"/>
        </w:rPr>
        <w:t>４．</w:t>
      </w:r>
      <w:r w:rsidRPr="00FE6D32">
        <w:rPr>
          <w:rFonts w:hint="eastAsia"/>
        </w:rPr>
        <w:t>先取り履修したい</w:t>
      </w:r>
      <w:r w:rsidR="00E87F5D" w:rsidRPr="00FE6D32">
        <w:rPr>
          <w:rFonts w:hint="eastAsia"/>
        </w:rPr>
        <w:t>ILAC</w:t>
      </w:r>
      <w:r w:rsidR="00E87F5D" w:rsidRPr="00FE6D32">
        <w:rPr>
          <w:rFonts w:hint="eastAsia"/>
        </w:rPr>
        <w:t>「</w:t>
      </w:r>
      <w:r w:rsidR="00E87F5D" w:rsidRPr="00FE6D32">
        <w:rPr>
          <w:rFonts w:hint="eastAsia"/>
        </w:rPr>
        <w:t>200</w:t>
      </w:r>
      <w:r w:rsidR="00E87F5D" w:rsidRPr="00FE6D32">
        <w:rPr>
          <w:rFonts w:hint="eastAsia"/>
        </w:rPr>
        <w:t>番台」</w:t>
      </w:r>
      <w:r w:rsidRPr="00FE6D32">
        <w:rPr>
          <w:rFonts w:hint="eastAsia"/>
        </w:rPr>
        <w:t>授業の初回授業に出席しましたか？</w:t>
      </w:r>
    </w:p>
    <w:p w14:paraId="554C3A1C" w14:textId="5CE8C088" w:rsidR="008435AA" w:rsidRPr="00FE6D32" w:rsidRDefault="008435AA" w:rsidP="008435AA">
      <w:pPr>
        <w:widowControl/>
        <w:jc w:val="left"/>
      </w:pPr>
      <w:r w:rsidRPr="00FE6D32">
        <w:rPr>
          <w:rFonts w:hint="eastAsia"/>
        </w:rPr>
        <w:t xml:space="preserve">　　　</w:t>
      </w:r>
      <w:sdt>
        <w:sdtPr>
          <w:rPr>
            <w:rFonts w:hint="eastAsia"/>
          </w:rPr>
          <w:id w:val="471878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E6D32">
        <w:t xml:space="preserve"> </w:t>
      </w:r>
      <w:r w:rsidRPr="00FE6D32">
        <w:rPr>
          <w:rFonts w:ascii="HGS創英角ﾎﾟｯﾌﾟ体" w:eastAsia="HGS創英角ﾎﾟｯﾌﾟ体" w:hAnsi="HGS創英角ﾎﾟｯﾌﾟ体" w:hint="eastAsia"/>
        </w:rPr>
        <w:t>Yes</w:t>
      </w:r>
      <w:r w:rsidRPr="00FE6D32">
        <w:t xml:space="preserve"> </w:t>
      </w:r>
      <w:r w:rsidRPr="00FE6D32">
        <w:rPr>
          <w:rFonts w:hint="eastAsia"/>
        </w:rPr>
        <w:t>→</w:t>
      </w:r>
      <w:r w:rsidRPr="00FE6D32">
        <w:rPr>
          <w:rFonts w:hint="eastAsia"/>
        </w:rPr>
        <w:t xml:space="preserve"> </w:t>
      </w:r>
      <w:r w:rsidRPr="00FE6D32">
        <w:rPr>
          <w:rFonts w:hint="eastAsia"/>
        </w:rPr>
        <w:t>自分がついていけるレベルか先生と相談した上で、５．に進んでください。</w:t>
      </w:r>
    </w:p>
    <w:p w14:paraId="0192EF71" w14:textId="77777777" w:rsidR="00DF508D" w:rsidRDefault="00893C75" w:rsidP="00DF508D">
      <w:pPr>
        <w:widowControl/>
        <w:ind w:leftChars="300" w:left="1785" w:hangingChars="550" w:hanging="1155"/>
        <w:jc w:val="left"/>
      </w:pPr>
      <w:sdt>
        <w:sdtPr>
          <w:id w:val="-69893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 w:rsidRPr="00FE6D32">
        <w:t xml:space="preserve"> </w:t>
      </w:r>
      <w:r w:rsidR="008435AA" w:rsidRPr="00FE6D32">
        <w:rPr>
          <w:rFonts w:ascii="HGS創英角ﾎﾟｯﾌﾟ体" w:eastAsia="HGS創英角ﾎﾟｯﾌﾟ体" w:hAnsi="HGS創英角ﾎﾟｯﾌﾟ体"/>
        </w:rPr>
        <w:t>No</w:t>
      </w:r>
      <w:r w:rsidR="008435AA" w:rsidRPr="00FE6D32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 w:rsidRPr="00FE6D32">
        <w:rPr>
          <w:rFonts w:hint="eastAsia"/>
        </w:rPr>
        <w:t xml:space="preserve"> </w:t>
      </w:r>
      <w:r w:rsidR="008435AA" w:rsidRPr="00FE6D32">
        <w:rPr>
          <w:rFonts w:hint="eastAsia"/>
        </w:rPr>
        <w:t>→</w:t>
      </w:r>
      <w:r w:rsidR="008435AA" w:rsidRPr="00FE6D32">
        <w:rPr>
          <w:rFonts w:hint="eastAsia"/>
        </w:rPr>
        <w:t xml:space="preserve"> </w:t>
      </w:r>
      <w:r w:rsidR="00DF508D" w:rsidRPr="00507C51">
        <w:rPr>
          <w:rFonts w:hint="eastAsia"/>
          <w:color w:val="000000" w:themeColor="text1"/>
        </w:rPr>
        <w:t>第</w:t>
      </w:r>
      <w:r w:rsidR="00DF508D" w:rsidRPr="00507C51">
        <w:rPr>
          <w:rFonts w:hint="eastAsia"/>
          <w:color w:val="000000" w:themeColor="text1"/>
        </w:rPr>
        <w:t>2</w:t>
      </w:r>
      <w:r w:rsidR="00DF508D" w:rsidRPr="00507C51">
        <w:rPr>
          <w:rFonts w:hint="eastAsia"/>
          <w:color w:val="000000" w:themeColor="text1"/>
        </w:rPr>
        <w:t>回の授業開始前までに自分がついていけるレベルか先生</w:t>
      </w:r>
      <w:r w:rsidR="00DF508D">
        <w:rPr>
          <w:rFonts w:hint="eastAsia"/>
          <w:color w:val="000000" w:themeColor="text1"/>
        </w:rPr>
        <w:t>にメ</w:t>
      </w:r>
      <w:r w:rsidR="00DF508D" w:rsidRPr="00507C51">
        <w:rPr>
          <w:rFonts w:hint="eastAsia"/>
          <w:color w:val="000000" w:themeColor="text1"/>
        </w:rPr>
        <w:t>ール等で相談してください。第</w:t>
      </w:r>
      <w:r w:rsidR="00DF508D" w:rsidRPr="00507C51">
        <w:rPr>
          <w:rFonts w:hint="eastAsia"/>
          <w:color w:val="000000" w:themeColor="text1"/>
        </w:rPr>
        <w:t>2</w:t>
      </w:r>
      <w:r w:rsidR="00DF508D" w:rsidRPr="00507C51">
        <w:rPr>
          <w:rFonts w:hint="eastAsia"/>
          <w:color w:val="000000" w:themeColor="text1"/>
        </w:rPr>
        <w:t>回以降では遅すぎるので先取り履修を許可できません。</w:t>
      </w:r>
    </w:p>
    <w:p w14:paraId="0069CB78" w14:textId="77777777" w:rsidR="008435AA" w:rsidRDefault="008435AA" w:rsidP="00DF508D">
      <w:pPr>
        <w:widowControl/>
        <w:jc w:val="left"/>
      </w:pPr>
    </w:p>
    <w:p w14:paraId="75AF6DC4" w14:textId="7F9CBEF8" w:rsidR="008435AA" w:rsidRDefault="008435AA" w:rsidP="008435AA">
      <w:pPr>
        <w:widowControl/>
        <w:ind w:left="424" w:hangingChars="202" w:hanging="424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５．</w:t>
      </w:r>
      <w:r>
        <w:rPr>
          <w:rFonts w:hint="eastAsia"/>
        </w:rPr>
        <w:t>①自分の名前、②学生証番号、③持っている外部語学検定試験の級やスコア、④先取り履修したい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曜日と時限、⑤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担当の先生の名前、を明記して、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先取り履修の</w:t>
      </w:r>
      <w:r w:rsidR="00C80AA6">
        <w:rPr>
          <w:rFonts w:hint="eastAsia"/>
        </w:rPr>
        <w:t>受講許可書</w:t>
      </w:r>
      <w:r>
        <w:rPr>
          <w:rFonts w:hint="eastAsia"/>
        </w:rPr>
        <w:t>を書いてくださいと依頼するメールをＳＡ担当教員に送りましたか？</w:t>
      </w:r>
    </w:p>
    <w:p w14:paraId="6612FABA" w14:textId="43E6119F" w:rsidR="008435AA" w:rsidRPr="00971C7B" w:rsidRDefault="008435AA" w:rsidP="008435AA">
      <w:pPr>
        <w:widowControl/>
        <w:ind w:firstLineChars="200" w:firstLine="420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43621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C80AA6">
        <w:rPr>
          <w:rFonts w:hint="eastAsia"/>
        </w:rPr>
        <w:t>受講許可書</w:t>
      </w:r>
      <w:r>
        <w:rPr>
          <w:rFonts w:hint="eastAsia"/>
        </w:rPr>
        <w:t>をＳＡ担当教員に書いてもらった上で、６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0129A9D6" w14:textId="77777777" w:rsidR="008435AA" w:rsidRDefault="00893C75" w:rsidP="008435AA">
      <w:pPr>
        <w:widowControl/>
        <w:ind w:leftChars="300" w:left="1785" w:hangingChars="550" w:hanging="1155"/>
        <w:jc w:val="left"/>
      </w:pPr>
      <w:sdt>
        <w:sdtPr>
          <w:id w:val="872355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上の①～⑤を明記したメールをＳＡ担当教員に送ってください。</w:t>
      </w:r>
    </w:p>
    <w:p w14:paraId="36651850" w14:textId="77777777" w:rsidR="008435AA" w:rsidRPr="00AC13E0" w:rsidRDefault="008435AA" w:rsidP="008435AA">
      <w:pPr>
        <w:widowControl/>
        <w:ind w:left="424" w:hangingChars="202" w:hanging="424"/>
        <w:jc w:val="left"/>
      </w:pPr>
    </w:p>
    <w:p w14:paraId="5F6276ED" w14:textId="77777777" w:rsidR="008435AA" w:rsidRDefault="008435AA" w:rsidP="008435AA">
      <w:pPr>
        <w:widowControl/>
        <w:ind w:left="420" w:hangingChars="200" w:hanging="420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６．</w:t>
      </w:r>
      <w:sdt>
        <w:sdtPr>
          <w:rPr>
            <w:rFonts w:ascii="HG創英角ｺﾞｼｯｸUB" w:eastAsia="HG創英角ｺﾞｼｯｸUB" w:hAnsi="HG創英角ｺﾞｼｯｸUB" w:hint="eastAsia"/>
          </w:rPr>
          <w:id w:val="865791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創英角ｺﾞｼｯｸUB" w:eastAsia="HG創英角ｺﾞｼｯｸUB" w:hAnsi="HG創英角ｺﾞｼｯｸUB"/>
        </w:rPr>
        <w:t xml:space="preserve"> </w:t>
      </w:r>
      <w:r>
        <w:rPr>
          <w:rFonts w:hint="eastAsia"/>
        </w:rPr>
        <w:t>㋐外部語学検定試験の級やスコアを証明する書類（提出の時点で有効なもの）</w:t>
      </w:r>
    </w:p>
    <w:p w14:paraId="5F793A70" w14:textId="42D671CC" w:rsidR="008435AA" w:rsidRDefault="00893C75" w:rsidP="008435AA">
      <w:pPr>
        <w:widowControl/>
        <w:ind w:leftChars="200" w:left="420"/>
        <w:jc w:val="left"/>
      </w:pPr>
      <w:sdt>
        <w:sdtPr>
          <w:id w:val="2092968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>
        <w:rPr>
          <w:rFonts w:hint="eastAsia"/>
        </w:rPr>
        <w:t>㋑ＳＡ担当教員に書いてもらった</w:t>
      </w:r>
      <w:r w:rsidR="00C80AA6">
        <w:rPr>
          <w:rFonts w:hint="eastAsia"/>
        </w:rPr>
        <w:t>受講許可書</w:t>
      </w:r>
    </w:p>
    <w:p w14:paraId="6EF95C8D" w14:textId="6E7FE5E2" w:rsidR="00F778F9" w:rsidRDefault="003534E2" w:rsidP="00F778F9">
      <w:pPr>
        <w:widowControl/>
        <w:ind w:firstLineChars="200" w:firstLine="420"/>
        <w:jc w:val="left"/>
      </w:pPr>
      <w:r>
        <w:rPr>
          <w:rFonts w:hint="eastAsia"/>
        </w:rPr>
        <w:t>を登録フォームから</w:t>
      </w:r>
      <w:r w:rsidR="008435AA">
        <w:rPr>
          <w:rFonts w:hint="eastAsia"/>
        </w:rPr>
        <w:t>提出してください。</w:t>
      </w:r>
    </w:p>
    <w:p w14:paraId="7777083D" w14:textId="77777777" w:rsidR="00F778F9" w:rsidRDefault="00F778F9">
      <w:pPr>
        <w:widowControl/>
        <w:jc w:val="left"/>
      </w:pPr>
      <w:r>
        <w:br w:type="page"/>
      </w:r>
    </w:p>
    <w:p w14:paraId="10E8CA3A" w14:textId="77777777" w:rsidR="008435AA" w:rsidRDefault="008435AA" w:rsidP="008435AA">
      <w:pPr>
        <w:widowControl/>
        <w:jc w:val="left"/>
      </w:pPr>
    </w:p>
    <w:p w14:paraId="221E4B55" w14:textId="5EB55E8E" w:rsidR="007F3111" w:rsidRDefault="008435AA" w:rsidP="008435AA">
      <w:pPr>
        <w:pStyle w:val="a5"/>
        <w:ind w:right="105"/>
      </w:pPr>
      <w:r>
        <w:t>2</w:t>
      </w:r>
      <w:r w:rsidR="00FC2A1C">
        <w:t>0</w:t>
      </w:r>
      <w:r>
        <w:t xml:space="preserve">   </w:t>
      </w:r>
      <w:r w:rsidR="00FC2A1C">
        <w:rPr>
          <w:rFonts w:hint="eastAsia"/>
        </w:rPr>
        <w:t>年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月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日</w:t>
      </w:r>
    </w:p>
    <w:p w14:paraId="7F3CC7A1" w14:textId="77777777" w:rsidR="00FC2A1C" w:rsidRDefault="00FC2A1C" w:rsidP="007F3111">
      <w:pPr>
        <w:pStyle w:val="a5"/>
        <w:jc w:val="left"/>
      </w:pPr>
    </w:p>
    <w:p w14:paraId="59C35DD4" w14:textId="77777777" w:rsidR="00FC2A1C" w:rsidRDefault="00FC2A1C" w:rsidP="007F3111">
      <w:pPr>
        <w:pStyle w:val="a5"/>
        <w:jc w:val="left"/>
      </w:pPr>
      <w:r>
        <w:rPr>
          <w:rFonts w:hint="eastAsia"/>
        </w:rPr>
        <w:t>国際文化学部長殿</w:t>
      </w:r>
    </w:p>
    <w:p w14:paraId="36F36F0C" w14:textId="77777777" w:rsidR="00FC2A1C" w:rsidRDefault="00FC2A1C" w:rsidP="007F3111">
      <w:pPr>
        <w:pStyle w:val="a5"/>
        <w:jc w:val="left"/>
      </w:pPr>
    </w:p>
    <w:tbl>
      <w:tblPr>
        <w:tblStyle w:val="a9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</w:tblGrid>
      <w:tr w:rsidR="008435AA" w14:paraId="083AFF4F" w14:textId="77777777" w:rsidTr="008435AA">
        <w:tc>
          <w:tcPr>
            <w:tcW w:w="3362" w:type="dxa"/>
          </w:tcPr>
          <w:p w14:paraId="16745704" w14:textId="77777777" w:rsidR="008435AA" w:rsidRDefault="008435AA" w:rsidP="007673EE">
            <w:pPr>
              <w:pStyle w:val="a5"/>
              <w:ind w:right="-148"/>
              <w:jc w:val="both"/>
            </w:pPr>
            <w:r>
              <w:rPr>
                <w:rFonts w:hint="eastAsia"/>
              </w:rPr>
              <w:t>ＳＡ　　　　　　　　　　語担当</w:t>
            </w:r>
          </w:p>
        </w:tc>
      </w:tr>
      <w:tr w:rsidR="008435AA" w14:paraId="5FB26AA0" w14:textId="77777777" w:rsidTr="008435AA">
        <w:tc>
          <w:tcPr>
            <w:tcW w:w="3362" w:type="dxa"/>
          </w:tcPr>
          <w:p w14:paraId="5A613EC8" w14:textId="77777777" w:rsidR="008435AA" w:rsidRDefault="008435AA" w:rsidP="007673EE">
            <w:pPr>
              <w:pStyle w:val="a5"/>
              <w:jc w:val="left"/>
            </w:pPr>
            <w:r>
              <w:rPr>
                <w:rFonts w:hint="eastAsia"/>
              </w:rPr>
              <w:t>教員氏名</w:t>
            </w:r>
            <w:r w:rsidRPr="001C5DA2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14:paraId="4C6A7C54" w14:textId="0CBF001F" w:rsidR="00FC2A1C" w:rsidRDefault="00FC2A1C" w:rsidP="00FC2A1C">
      <w:pPr>
        <w:pStyle w:val="a5"/>
      </w:pPr>
    </w:p>
    <w:p w14:paraId="2C306E58" w14:textId="77777777" w:rsidR="00FC2A1C" w:rsidRDefault="00FC2A1C" w:rsidP="007F3111">
      <w:pPr>
        <w:pStyle w:val="a5"/>
        <w:jc w:val="left"/>
      </w:pPr>
    </w:p>
    <w:p w14:paraId="5905F8EA" w14:textId="77777777" w:rsidR="00FC2A1C" w:rsidRDefault="00FC2A1C" w:rsidP="007F3111">
      <w:pPr>
        <w:pStyle w:val="a5"/>
        <w:jc w:val="left"/>
      </w:pPr>
    </w:p>
    <w:p w14:paraId="552B05C5" w14:textId="46E93EF6" w:rsidR="007F3111" w:rsidRPr="00FC2A1C" w:rsidRDefault="00C80AA6" w:rsidP="00DC709F">
      <w:pPr>
        <w:pStyle w:val="a5"/>
        <w:jc w:val="center"/>
        <w:rPr>
          <w:sz w:val="28"/>
          <w:szCs w:val="28"/>
        </w:rPr>
      </w:pPr>
      <w:r w:rsidRPr="00C80AA6">
        <w:rPr>
          <w:rFonts w:hint="eastAsia"/>
          <w:sz w:val="28"/>
          <w:szCs w:val="28"/>
        </w:rPr>
        <w:t>受講許可書</w:t>
      </w:r>
    </w:p>
    <w:p w14:paraId="6E892B75" w14:textId="77777777" w:rsidR="00FC2A1C" w:rsidRDefault="00FC2A1C" w:rsidP="007F3111">
      <w:pPr>
        <w:pStyle w:val="a5"/>
        <w:jc w:val="left"/>
      </w:pPr>
    </w:p>
    <w:p w14:paraId="1F551FFE" w14:textId="28078092" w:rsidR="00FC2A1C" w:rsidRPr="00625B7A" w:rsidRDefault="00FC2A1C" w:rsidP="007F3111">
      <w:pPr>
        <w:pStyle w:val="a5"/>
        <w:jc w:val="left"/>
      </w:pPr>
      <w:r>
        <w:rPr>
          <w:rFonts w:hint="eastAsia"/>
        </w:rPr>
        <w:t xml:space="preserve">　</w:t>
      </w:r>
      <w:r w:rsidR="008435AA" w:rsidRPr="008435AA">
        <w:rPr>
          <w:rFonts w:hint="eastAsia"/>
          <w:u w:val="single"/>
        </w:rPr>
        <w:t xml:space="preserve">　　　　　</w:t>
      </w:r>
      <w:r w:rsidR="008435AA">
        <w:rPr>
          <w:rFonts w:hint="eastAsia"/>
        </w:rPr>
        <w:t>語</w:t>
      </w:r>
      <w:r w:rsidR="004661EA">
        <w:rPr>
          <w:rFonts w:hint="eastAsia"/>
        </w:rPr>
        <w:t>の既修者である新入生の（学生氏名）</w:t>
      </w:r>
      <w:r w:rsidR="008435AA" w:rsidRPr="008435AA">
        <w:rPr>
          <w:rFonts w:hint="eastAsia"/>
          <w:u w:val="single"/>
        </w:rPr>
        <w:t xml:space="preserve">　　　　　　　　　</w:t>
      </w:r>
      <w:r w:rsidR="004661EA">
        <w:rPr>
          <w:rFonts w:hint="eastAsia"/>
        </w:rPr>
        <w:t>（学生証番号）</w:t>
      </w:r>
      <w:r w:rsidR="008435AA" w:rsidRPr="008435AA">
        <w:rPr>
          <w:rFonts w:hint="eastAsia"/>
          <w:u w:val="single"/>
        </w:rPr>
        <w:t xml:space="preserve">　　　　　　　</w:t>
      </w:r>
      <w:r w:rsidR="008435AA">
        <w:rPr>
          <w:rFonts w:hint="eastAsia"/>
        </w:rPr>
        <w:t xml:space="preserve">　</w:t>
      </w:r>
      <w:r w:rsidR="004661EA">
        <w:rPr>
          <w:rFonts w:hint="eastAsia"/>
        </w:rPr>
        <w:t>さんから、下記の</w:t>
      </w:r>
      <w:r w:rsidR="002179FB">
        <w:rPr>
          <w:rFonts w:hint="eastAsia"/>
        </w:rPr>
        <w:t>ILAC</w:t>
      </w:r>
      <w:r w:rsidR="002179FB">
        <w:rPr>
          <w:rFonts w:hint="eastAsia"/>
        </w:rPr>
        <w:t>「</w:t>
      </w:r>
      <w:r w:rsidR="002179FB">
        <w:rPr>
          <w:rFonts w:hint="eastAsia"/>
        </w:rPr>
        <w:t>200</w:t>
      </w:r>
      <w:r w:rsidR="002179FB">
        <w:rPr>
          <w:rFonts w:hint="eastAsia"/>
        </w:rPr>
        <w:t>番台」授業について</w:t>
      </w:r>
      <w:r w:rsidR="00C80AA6" w:rsidRPr="00C80AA6">
        <w:rPr>
          <w:rFonts w:hint="eastAsia"/>
        </w:rPr>
        <w:t>受講許可の求めがありました。つきましては、検討の結果、下記の科目に限り例外的に受講を許可します。</w:t>
      </w:r>
    </w:p>
    <w:p w14:paraId="1FB909C0" w14:textId="77777777" w:rsidR="004661EA" w:rsidRDefault="004661EA" w:rsidP="007F3111">
      <w:pPr>
        <w:pStyle w:val="a5"/>
        <w:jc w:val="left"/>
      </w:pPr>
    </w:p>
    <w:p w14:paraId="18B7C040" w14:textId="77777777" w:rsidR="004661EA" w:rsidRDefault="004661EA" w:rsidP="004661EA">
      <w:pPr>
        <w:pStyle w:val="a3"/>
      </w:pPr>
      <w:r>
        <w:rPr>
          <w:rFonts w:hint="eastAsia"/>
        </w:rPr>
        <w:t>記</w:t>
      </w:r>
    </w:p>
    <w:p w14:paraId="5C572540" w14:textId="77777777" w:rsidR="004661EA" w:rsidRDefault="004661EA" w:rsidP="004661E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27"/>
        <w:gridCol w:w="4779"/>
      </w:tblGrid>
      <w:tr w:rsidR="004661EA" w14:paraId="575EB72C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3CE577" w14:textId="77777777" w:rsidR="004661EA" w:rsidRDefault="004661EA" w:rsidP="004661EA">
            <w:r w:rsidRPr="004661EA">
              <w:rPr>
                <w:rFonts w:hint="eastAsia"/>
              </w:rPr>
              <w:t>学生氏名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93BB835" w14:textId="77777777" w:rsidR="004661EA" w:rsidRDefault="004661EA" w:rsidP="004661EA"/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A903" w14:textId="77777777" w:rsidR="004661EA" w:rsidRDefault="004661EA" w:rsidP="004661EA"/>
        </w:tc>
      </w:tr>
      <w:tr w:rsidR="004661EA" w14:paraId="62F537D5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60014" w14:textId="77777777" w:rsidR="004661EA" w:rsidRDefault="004661EA" w:rsidP="004661EA">
            <w:r w:rsidRPr="004661EA">
              <w:rPr>
                <w:rFonts w:hint="eastAsia"/>
              </w:rPr>
              <w:t>学生証番号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65DEB16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C109371" w14:textId="77777777" w:rsidR="004661EA" w:rsidRDefault="004661EA" w:rsidP="004661EA"/>
        </w:tc>
      </w:tr>
      <w:tr w:rsidR="004661EA" w14:paraId="1DE130D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46BC1CA" w14:textId="77777777" w:rsidR="004661EA" w:rsidRDefault="004661EA" w:rsidP="00EF62DC">
            <w:r w:rsidRPr="004661EA">
              <w:rPr>
                <w:rFonts w:hint="eastAsia"/>
              </w:rPr>
              <w:t>取得済みの外国語検定試験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4F6534C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8E6809F" w14:textId="77777777" w:rsidR="004661EA" w:rsidRDefault="004661EA" w:rsidP="004661EA"/>
        </w:tc>
      </w:tr>
      <w:tr w:rsidR="004661EA" w14:paraId="2BC7AC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1AD90E" w14:textId="77777777" w:rsidR="004661EA" w:rsidRDefault="004661EA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805D617" w14:textId="77777777" w:rsidR="004661EA" w:rsidRDefault="004661EA" w:rsidP="004661EA"/>
        </w:tc>
        <w:tc>
          <w:tcPr>
            <w:tcW w:w="4779" w:type="dxa"/>
            <w:tcBorders>
              <w:left w:val="nil"/>
              <w:bottom w:val="nil"/>
              <w:right w:val="nil"/>
            </w:tcBorders>
          </w:tcPr>
          <w:p w14:paraId="32F2E854" w14:textId="77777777" w:rsidR="004661EA" w:rsidRDefault="004661EA" w:rsidP="004661EA"/>
        </w:tc>
      </w:tr>
      <w:tr w:rsidR="00EF62DC" w:rsidRPr="00625B7A" w14:paraId="4F46FB95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29818E" w14:textId="432D99D2" w:rsidR="00EF62DC" w:rsidRPr="00625B7A" w:rsidRDefault="004125F6" w:rsidP="00F6156A">
            <w:r w:rsidRPr="00625B7A">
              <w:rPr>
                <w:rFonts w:hint="eastAsia"/>
              </w:rPr>
              <w:t>受講</w:t>
            </w:r>
            <w:r w:rsidR="00F6156A">
              <w:rPr>
                <w:rFonts w:hint="eastAsia"/>
              </w:rPr>
              <w:t>を許可する</w:t>
            </w:r>
            <w:r w:rsidRPr="00625B7A">
              <w:rPr>
                <w:rFonts w:hint="eastAsia"/>
              </w:rPr>
              <w:t>ILAC</w:t>
            </w:r>
            <w:r w:rsidRPr="00625B7A">
              <w:rPr>
                <w:rFonts w:hint="eastAsia"/>
              </w:rPr>
              <w:t>「</w:t>
            </w:r>
            <w:r w:rsidRPr="00625B7A">
              <w:rPr>
                <w:rFonts w:hint="eastAsia"/>
              </w:rPr>
              <w:t>200</w:t>
            </w:r>
            <w:r w:rsidRPr="00625B7A">
              <w:rPr>
                <w:rFonts w:hint="eastAsia"/>
              </w:rPr>
              <w:t>番台」科目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5BE2EE" w14:textId="77777777" w:rsidR="00EF62DC" w:rsidRPr="00625B7A" w:rsidRDefault="00EF62DC" w:rsidP="004661EA"/>
        </w:tc>
        <w:tc>
          <w:tcPr>
            <w:tcW w:w="4779" w:type="dxa"/>
            <w:tcBorders>
              <w:top w:val="nil"/>
              <w:left w:val="nil"/>
              <w:right w:val="nil"/>
            </w:tcBorders>
          </w:tcPr>
          <w:p w14:paraId="5D1D7CBB" w14:textId="77777777" w:rsidR="00EF62DC" w:rsidRPr="00625B7A" w:rsidRDefault="00EF62DC" w:rsidP="004661EA"/>
        </w:tc>
      </w:tr>
      <w:tr w:rsidR="00EF62DC" w14:paraId="4468F834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2E6150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1B582044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1EDAA141" w14:textId="77777777" w:rsidR="00EF62DC" w:rsidRDefault="00EF62DC" w:rsidP="004661EA"/>
        </w:tc>
      </w:tr>
      <w:tr w:rsidR="00EF62DC" w14:paraId="26FB83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06C892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41494F2C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46F256D" w14:textId="77777777" w:rsidR="00EF62DC" w:rsidRDefault="00EF62DC" w:rsidP="004661EA"/>
        </w:tc>
      </w:tr>
      <w:tr w:rsidR="00EF62DC" w14:paraId="64E8179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E88CAB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9694D59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27C8FEEA" w14:textId="77777777" w:rsidR="00EF62DC" w:rsidRDefault="00EF62DC" w:rsidP="004661EA"/>
        </w:tc>
      </w:tr>
      <w:tr w:rsidR="00EF62DC" w14:paraId="136FFB8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6DE1216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068B71A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4C452381" w14:textId="77777777" w:rsidR="00EF62DC" w:rsidRDefault="00EF62DC" w:rsidP="004661EA"/>
        </w:tc>
      </w:tr>
      <w:tr w:rsidR="004125F6" w14:paraId="76AB3A0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1084D1" w14:textId="77777777" w:rsidR="004125F6" w:rsidRDefault="004125F6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6C4108D" w14:textId="77777777" w:rsidR="004125F6" w:rsidRDefault="004125F6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ABBEE20" w14:textId="77777777" w:rsidR="004125F6" w:rsidRDefault="004125F6" w:rsidP="004661EA"/>
        </w:tc>
      </w:tr>
    </w:tbl>
    <w:p w14:paraId="21DE4124" w14:textId="77777777" w:rsidR="004661EA" w:rsidRDefault="004661EA" w:rsidP="004661EA"/>
    <w:p w14:paraId="6675BBD9" w14:textId="77777777" w:rsidR="004661EA" w:rsidRDefault="004661EA" w:rsidP="004661EA"/>
    <w:p w14:paraId="4DB44F65" w14:textId="77777777" w:rsidR="004661EA" w:rsidRDefault="004661EA" w:rsidP="004661EA">
      <w:pPr>
        <w:pStyle w:val="a5"/>
      </w:pPr>
      <w:r>
        <w:rPr>
          <w:rFonts w:hint="eastAsia"/>
        </w:rPr>
        <w:t>以上</w:t>
      </w:r>
    </w:p>
    <w:p w14:paraId="1956AE2F" w14:textId="77777777" w:rsidR="004661EA" w:rsidRDefault="004661EA" w:rsidP="004661EA"/>
    <w:p w14:paraId="2D650868" w14:textId="77777777" w:rsidR="00E23578" w:rsidRDefault="00E23578" w:rsidP="007F3111">
      <w:pPr>
        <w:pStyle w:val="a5"/>
        <w:jc w:val="left"/>
      </w:pPr>
    </w:p>
    <w:p w14:paraId="180054A0" w14:textId="77777777" w:rsidR="00E23578" w:rsidRDefault="00E23578" w:rsidP="007F3111">
      <w:pPr>
        <w:pStyle w:val="a5"/>
        <w:jc w:val="left"/>
      </w:pPr>
    </w:p>
    <w:sectPr w:rsidR="00E23578" w:rsidSect="0065612A">
      <w:footerReference w:type="default" r:id="rId8"/>
      <w:pgSz w:w="11906" w:h="16838"/>
      <w:pgMar w:top="1276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D877" w14:textId="77777777" w:rsidR="006A2711" w:rsidRDefault="006A2711" w:rsidP="00552F58">
      <w:r>
        <w:separator/>
      </w:r>
    </w:p>
  </w:endnote>
  <w:endnote w:type="continuationSeparator" w:id="0">
    <w:p w14:paraId="6D5A4DC9" w14:textId="77777777" w:rsidR="006A2711" w:rsidRDefault="006A2711" w:rsidP="005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CR Dotum LVT">
    <w:altName w:val="ＭＳ 明朝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9CBE" w14:textId="71719A21" w:rsidR="008F1128" w:rsidRDefault="008F1128" w:rsidP="00FD4CE3">
    <w:pPr>
      <w:pStyle w:val="ad"/>
    </w:pPr>
  </w:p>
  <w:p w14:paraId="27E8FE7D" w14:textId="77777777" w:rsidR="008F1128" w:rsidRDefault="008F11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02CF" w14:textId="77777777" w:rsidR="006A2711" w:rsidRDefault="006A2711" w:rsidP="00552F58">
      <w:r>
        <w:separator/>
      </w:r>
    </w:p>
  </w:footnote>
  <w:footnote w:type="continuationSeparator" w:id="0">
    <w:p w14:paraId="2B4CA90A" w14:textId="77777777" w:rsidR="006A2711" w:rsidRDefault="006A2711" w:rsidP="0055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5452"/>
    <w:multiLevelType w:val="hybridMultilevel"/>
    <w:tmpl w:val="C924E596"/>
    <w:lvl w:ilvl="0" w:tplc="08F61CA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08291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32"/>
    <w:rsid w:val="0002501C"/>
    <w:rsid w:val="000539DB"/>
    <w:rsid w:val="000848F8"/>
    <w:rsid w:val="00090CCF"/>
    <w:rsid w:val="000B2765"/>
    <w:rsid w:val="000E037B"/>
    <w:rsid w:val="000F40B0"/>
    <w:rsid w:val="00110AF6"/>
    <w:rsid w:val="0017043C"/>
    <w:rsid w:val="0017482D"/>
    <w:rsid w:val="001A3032"/>
    <w:rsid w:val="00202EE5"/>
    <w:rsid w:val="002179FB"/>
    <w:rsid w:val="00230CA5"/>
    <w:rsid w:val="00234366"/>
    <w:rsid w:val="002632C2"/>
    <w:rsid w:val="00287442"/>
    <w:rsid w:val="002B4400"/>
    <w:rsid w:val="0032243B"/>
    <w:rsid w:val="00347261"/>
    <w:rsid w:val="003534E2"/>
    <w:rsid w:val="00381ABD"/>
    <w:rsid w:val="003910FE"/>
    <w:rsid w:val="00397C42"/>
    <w:rsid w:val="003B4094"/>
    <w:rsid w:val="004125F6"/>
    <w:rsid w:val="00441C6B"/>
    <w:rsid w:val="004661EA"/>
    <w:rsid w:val="00476102"/>
    <w:rsid w:val="004C200B"/>
    <w:rsid w:val="004E3462"/>
    <w:rsid w:val="00547256"/>
    <w:rsid w:val="00552F58"/>
    <w:rsid w:val="00570C88"/>
    <w:rsid w:val="005718F3"/>
    <w:rsid w:val="005D5B54"/>
    <w:rsid w:val="005F2D28"/>
    <w:rsid w:val="006235EF"/>
    <w:rsid w:val="00625B7A"/>
    <w:rsid w:val="00637F8E"/>
    <w:rsid w:val="00645686"/>
    <w:rsid w:val="00650B3D"/>
    <w:rsid w:val="00655FC7"/>
    <w:rsid w:val="0065612A"/>
    <w:rsid w:val="00663D50"/>
    <w:rsid w:val="0066582A"/>
    <w:rsid w:val="006A196E"/>
    <w:rsid w:val="006A2711"/>
    <w:rsid w:val="006F65A5"/>
    <w:rsid w:val="0071446F"/>
    <w:rsid w:val="00725335"/>
    <w:rsid w:val="007575C3"/>
    <w:rsid w:val="0078569A"/>
    <w:rsid w:val="007914F6"/>
    <w:rsid w:val="007A579A"/>
    <w:rsid w:val="007F0CFC"/>
    <w:rsid w:val="007F3111"/>
    <w:rsid w:val="00813BFE"/>
    <w:rsid w:val="008145FA"/>
    <w:rsid w:val="008435AA"/>
    <w:rsid w:val="00844FA7"/>
    <w:rsid w:val="00854EE5"/>
    <w:rsid w:val="00893C75"/>
    <w:rsid w:val="008E2D79"/>
    <w:rsid w:val="008E5DFC"/>
    <w:rsid w:val="008F1128"/>
    <w:rsid w:val="008F30FF"/>
    <w:rsid w:val="00903944"/>
    <w:rsid w:val="009138DE"/>
    <w:rsid w:val="009656F8"/>
    <w:rsid w:val="009A1CCA"/>
    <w:rsid w:val="00A15748"/>
    <w:rsid w:val="00AB3C37"/>
    <w:rsid w:val="00AB4093"/>
    <w:rsid w:val="00AC7EF2"/>
    <w:rsid w:val="00B36D74"/>
    <w:rsid w:val="00B47166"/>
    <w:rsid w:val="00B47EED"/>
    <w:rsid w:val="00B73403"/>
    <w:rsid w:val="00B76971"/>
    <w:rsid w:val="00BC7D72"/>
    <w:rsid w:val="00BD3808"/>
    <w:rsid w:val="00C204C9"/>
    <w:rsid w:val="00C20884"/>
    <w:rsid w:val="00C4053F"/>
    <w:rsid w:val="00C46CA7"/>
    <w:rsid w:val="00C51829"/>
    <w:rsid w:val="00C6047D"/>
    <w:rsid w:val="00C6480B"/>
    <w:rsid w:val="00C80AA6"/>
    <w:rsid w:val="00CD323E"/>
    <w:rsid w:val="00CD3615"/>
    <w:rsid w:val="00CE2049"/>
    <w:rsid w:val="00CE5F20"/>
    <w:rsid w:val="00D137F6"/>
    <w:rsid w:val="00D21B5B"/>
    <w:rsid w:val="00D535FA"/>
    <w:rsid w:val="00D5391B"/>
    <w:rsid w:val="00DC305A"/>
    <w:rsid w:val="00DC709F"/>
    <w:rsid w:val="00DD590B"/>
    <w:rsid w:val="00DE6A18"/>
    <w:rsid w:val="00DF508D"/>
    <w:rsid w:val="00E23578"/>
    <w:rsid w:val="00E51891"/>
    <w:rsid w:val="00E7457A"/>
    <w:rsid w:val="00E87F5D"/>
    <w:rsid w:val="00E91452"/>
    <w:rsid w:val="00EB62ED"/>
    <w:rsid w:val="00EC42DC"/>
    <w:rsid w:val="00EF62DC"/>
    <w:rsid w:val="00F2222D"/>
    <w:rsid w:val="00F23E1F"/>
    <w:rsid w:val="00F6156A"/>
    <w:rsid w:val="00F778F9"/>
    <w:rsid w:val="00FC2A1C"/>
    <w:rsid w:val="00FD4CE3"/>
    <w:rsid w:val="00FE6D32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131747"/>
  <w15:docId w15:val="{E544E075-AA08-4653-A496-860E48E5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4C9"/>
    <w:pPr>
      <w:jc w:val="center"/>
    </w:pPr>
  </w:style>
  <w:style w:type="character" w:customStyle="1" w:styleId="a4">
    <w:name w:val="記 (文字)"/>
    <w:basedOn w:val="a0"/>
    <w:link w:val="a3"/>
    <w:uiPriority w:val="99"/>
    <w:rsid w:val="00C204C9"/>
  </w:style>
  <w:style w:type="paragraph" w:styleId="a5">
    <w:name w:val="Closing"/>
    <w:basedOn w:val="a"/>
    <w:link w:val="a6"/>
    <w:uiPriority w:val="99"/>
    <w:unhideWhenUsed/>
    <w:rsid w:val="00C204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204C9"/>
  </w:style>
  <w:style w:type="paragraph" w:styleId="a7">
    <w:name w:val="Balloon Text"/>
    <w:basedOn w:val="a"/>
    <w:link w:val="a8"/>
    <w:uiPriority w:val="99"/>
    <w:semiHidden/>
    <w:unhideWhenUsed/>
    <w:rsid w:val="00854EE5"/>
    <w:rPr>
      <w:rFonts w:ascii="Meiryo UI" w:eastAsia="Meiryo UI" w:cs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EE5"/>
    <w:rPr>
      <w:rFonts w:ascii="Meiryo UI" w:eastAsia="Meiryo UI" w:cs="Meiryo UI"/>
      <w:sz w:val="18"/>
      <w:szCs w:val="18"/>
    </w:rPr>
  </w:style>
  <w:style w:type="table" w:styleId="a9">
    <w:name w:val="Table Grid"/>
    <w:basedOn w:val="a1"/>
    <w:uiPriority w:val="39"/>
    <w:rsid w:val="0072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34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552F58"/>
  </w:style>
  <w:style w:type="paragraph" w:styleId="ad">
    <w:name w:val="footer"/>
    <w:basedOn w:val="a"/>
    <w:link w:val="ae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552F58"/>
  </w:style>
  <w:style w:type="character" w:styleId="af">
    <w:name w:val="Hyperlink"/>
    <w:basedOn w:val="a0"/>
    <w:uiPriority w:val="99"/>
    <w:unhideWhenUsed/>
    <w:rsid w:val="00C46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6D8F-3760-42BB-9DFA-6F822FC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中一彌</dc:creator>
  <cp:lastModifiedBy>石井　奎吾</cp:lastModifiedBy>
  <cp:revision>5</cp:revision>
  <cp:lastPrinted>2024-10-23T06:18:00Z</cp:lastPrinted>
  <dcterms:created xsi:type="dcterms:W3CDTF">2024-10-23T06:19:00Z</dcterms:created>
  <dcterms:modified xsi:type="dcterms:W3CDTF">2025-08-12T05:13:00Z</dcterms:modified>
</cp:coreProperties>
</file>